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8EB0" w14:textId="77777777" w:rsidR="00E543CB" w:rsidRDefault="00C1283F" w:rsidP="00E543CB">
      <w:pPr>
        <w:spacing w:after="0"/>
        <w:jc w:val="both"/>
        <w:rPr>
          <w:rFonts w:ascii="Aptos" w:hAnsi="Aptos"/>
          <w:sz w:val="24"/>
          <w:szCs w:val="24"/>
        </w:rPr>
      </w:pPr>
      <w:r w:rsidRPr="00E543CB">
        <w:rPr>
          <w:rFonts w:ascii="Aptos" w:hAnsi="Aptos"/>
          <w:sz w:val="24"/>
          <w:szCs w:val="24"/>
        </w:rPr>
        <w:t>NOME DO ALUNO:</w:t>
      </w:r>
    </w:p>
    <w:p w14:paraId="61AEB108" w14:textId="125EDE8A" w:rsidR="00E543CB" w:rsidRPr="00E543CB" w:rsidRDefault="00C1283F" w:rsidP="00E543CB">
      <w:pPr>
        <w:spacing w:after="0"/>
        <w:jc w:val="both"/>
        <w:rPr>
          <w:rFonts w:ascii="Aptos" w:hAnsi="Aptos"/>
          <w:sz w:val="24"/>
          <w:szCs w:val="24"/>
        </w:rPr>
      </w:pPr>
      <w:r w:rsidRPr="00E543CB">
        <w:rPr>
          <w:rFonts w:ascii="Aptos" w:hAnsi="Aptos"/>
          <w:sz w:val="24"/>
          <w:szCs w:val="24"/>
        </w:rPr>
        <w:t>NÍVEL:</w:t>
      </w:r>
      <w:r w:rsidR="00F11EB7" w:rsidRPr="00E543CB">
        <w:rPr>
          <w:rFonts w:ascii="Aptos" w:hAnsi="Aptos"/>
          <w:sz w:val="24"/>
          <w:szCs w:val="24"/>
        </w:rPr>
        <w:t xml:space="preserve"> </w:t>
      </w:r>
      <w:r w:rsidR="000E6A18" w:rsidRPr="00E543CB">
        <w:rPr>
          <w:rFonts w:ascii="Aptos" w:hAnsi="Aptos"/>
          <w:sz w:val="24"/>
          <w:szCs w:val="24"/>
        </w:rPr>
        <w:t xml:space="preserve">     </w:t>
      </w:r>
    </w:p>
    <w:p w14:paraId="6687E223" w14:textId="5C8C1D7C" w:rsidR="00C1283F" w:rsidRPr="00E543CB" w:rsidRDefault="00E543CB" w:rsidP="00E543CB">
      <w:pPr>
        <w:spacing w:after="0"/>
        <w:jc w:val="both"/>
        <w:rPr>
          <w:rFonts w:ascii="Aptos" w:hAnsi="Aptos"/>
          <w:sz w:val="24"/>
          <w:szCs w:val="24"/>
        </w:rPr>
      </w:pPr>
      <w:r w:rsidRPr="00E543CB">
        <w:rPr>
          <w:rFonts w:ascii="Aptos" w:hAnsi="Aptos"/>
          <w:sz w:val="24"/>
          <w:szCs w:val="24"/>
        </w:rPr>
        <w:t>DATA DE INGRESSO:</w:t>
      </w:r>
    </w:p>
    <w:p w14:paraId="14391BF2" w14:textId="06541796" w:rsidR="00C1283F" w:rsidRPr="00E543CB" w:rsidRDefault="00C1283F" w:rsidP="00E543CB">
      <w:pPr>
        <w:spacing w:after="0"/>
        <w:jc w:val="both"/>
        <w:rPr>
          <w:rFonts w:ascii="Aptos" w:hAnsi="Aptos"/>
          <w:sz w:val="24"/>
          <w:szCs w:val="24"/>
        </w:rPr>
      </w:pPr>
      <w:r w:rsidRPr="00E543CB">
        <w:rPr>
          <w:rFonts w:ascii="Aptos" w:hAnsi="Aptos"/>
          <w:sz w:val="24"/>
          <w:szCs w:val="24"/>
        </w:rPr>
        <w:t>TÍTULO DO TRABALHO:</w:t>
      </w:r>
    </w:p>
    <w:p w14:paraId="713D6603" w14:textId="63197A6E" w:rsidR="00F11EB7" w:rsidRDefault="00C1283F" w:rsidP="00E543CB">
      <w:pPr>
        <w:spacing w:after="0"/>
        <w:jc w:val="both"/>
        <w:rPr>
          <w:rFonts w:ascii="Aptos" w:hAnsi="Aptos"/>
          <w:sz w:val="24"/>
          <w:szCs w:val="24"/>
        </w:rPr>
      </w:pPr>
      <w:r w:rsidRPr="00E543CB">
        <w:rPr>
          <w:rFonts w:ascii="Aptos" w:hAnsi="Aptos"/>
          <w:sz w:val="24"/>
          <w:szCs w:val="24"/>
        </w:rPr>
        <w:t>NOME DO ORIENTADOR:</w:t>
      </w:r>
    </w:p>
    <w:p w14:paraId="16254656" w14:textId="77777777" w:rsidR="00E543CB" w:rsidRDefault="00E543CB" w:rsidP="00E543CB">
      <w:pPr>
        <w:spacing w:after="0"/>
        <w:jc w:val="both"/>
        <w:rPr>
          <w:rFonts w:ascii="Aptos" w:hAnsi="Aptos"/>
          <w:sz w:val="24"/>
          <w:szCs w:val="24"/>
        </w:rPr>
      </w:pPr>
    </w:p>
    <w:p w14:paraId="6084A5B5" w14:textId="77777777" w:rsidR="00E543CB" w:rsidRDefault="00E543CB" w:rsidP="00E543CB">
      <w:pPr>
        <w:spacing w:after="0"/>
        <w:jc w:val="both"/>
        <w:rPr>
          <w:rFonts w:ascii="Aptos" w:hAnsi="Aptos"/>
          <w:sz w:val="24"/>
          <w:szCs w:val="24"/>
        </w:rPr>
      </w:pPr>
    </w:p>
    <w:p w14:paraId="38451E83" w14:textId="77777777" w:rsidR="00E543CB" w:rsidRPr="00E543CB" w:rsidRDefault="00E543CB" w:rsidP="00E543CB">
      <w:pPr>
        <w:spacing w:after="0"/>
        <w:jc w:val="both"/>
        <w:rPr>
          <w:rFonts w:ascii="Aptos" w:hAnsi="Aptos"/>
          <w:sz w:val="24"/>
          <w:szCs w:val="24"/>
        </w:rPr>
      </w:pPr>
    </w:p>
    <w:p w14:paraId="100ADBDB" w14:textId="3D41E11C" w:rsidR="009E4466" w:rsidRPr="00E543CB" w:rsidRDefault="00F11EB7" w:rsidP="00E543CB">
      <w:pPr>
        <w:spacing w:after="0"/>
        <w:jc w:val="both"/>
        <w:rPr>
          <w:rFonts w:ascii="Aptos" w:hAnsi="Aptos"/>
          <w:sz w:val="24"/>
          <w:szCs w:val="24"/>
        </w:rPr>
      </w:pPr>
      <w:r w:rsidRPr="00E543CB">
        <w:rPr>
          <w:rFonts w:ascii="Aptos" w:hAnsi="Aptos"/>
          <w:sz w:val="24"/>
          <w:szCs w:val="24"/>
        </w:rPr>
        <w:t>NOME DO COORIENTADOR</w:t>
      </w:r>
      <w:r w:rsidR="00E543CB" w:rsidRPr="00E543CB">
        <w:rPr>
          <w:rFonts w:ascii="Aptos" w:hAnsi="Aptos"/>
          <w:sz w:val="24"/>
          <w:szCs w:val="24"/>
        </w:rPr>
        <w:t xml:space="preserve"> (SE HOUVER)</w:t>
      </w:r>
      <w:r w:rsidRPr="00E543CB">
        <w:rPr>
          <w:rFonts w:ascii="Aptos" w:hAnsi="Aptos"/>
          <w:sz w:val="24"/>
          <w:szCs w:val="24"/>
        </w:rPr>
        <w:t>:</w:t>
      </w:r>
      <w:r w:rsidR="009E4466" w:rsidRPr="00E543CB">
        <w:rPr>
          <w:rFonts w:ascii="Aptos" w:hAnsi="Aptos"/>
          <w:sz w:val="24"/>
          <w:szCs w:val="24"/>
        </w:rPr>
        <w:t xml:space="preserve">  </w:t>
      </w:r>
    </w:p>
    <w:p w14:paraId="23BEB1DC" w14:textId="2025F181" w:rsidR="009C6095" w:rsidRPr="00E543CB" w:rsidRDefault="009E4466" w:rsidP="00E543CB">
      <w:pPr>
        <w:pStyle w:val="NormalWeb"/>
        <w:tabs>
          <w:tab w:val="left" w:leader="underscore" w:pos="8789"/>
        </w:tabs>
        <w:spacing w:before="0" w:beforeAutospacing="0" w:after="0" w:afterAutospacing="0" w:line="276" w:lineRule="auto"/>
        <w:jc w:val="both"/>
        <w:rPr>
          <w:rFonts w:ascii="Aptos" w:hAnsi="Aptos"/>
        </w:rPr>
      </w:pPr>
      <w:r w:rsidRPr="00E543CB">
        <w:rPr>
          <w:rFonts w:ascii="Aptos" w:hAnsi="Aptos"/>
        </w:rPr>
        <w:t xml:space="preserve">           Solicito à </w:t>
      </w:r>
      <w:r w:rsidR="00E543CB">
        <w:rPr>
          <w:rFonts w:ascii="Aptos" w:hAnsi="Aptos"/>
        </w:rPr>
        <w:t xml:space="preserve">Comissão de Ensino </w:t>
      </w:r>
      <w:r w:rsidR="00E543CB" w:rsidRPr="00E543CB">
        <w:rPr>
          <w:rFonts w:ascii="Aptos" w:hAnsi="Aptos"/>
        </w:rPr>
        <w:t>do programa</w:t>
      </w:r>
      <w:r w:rsidR="00E543CB">
        <w:rPr>
          <w:rFonts w:ascii="Aptos" w:hAnsi="Aptos"/>
        </w:rPr>
        <w:t xml:space="preserve"> de Pós-Graduação em Química – Ciência e Tecnologia da Sustentabilidade </w:t>
      </w:r>
      <w:r w:rsidRPr="00E543CB">
        <w:rPr>
          <w:rFonts w:ascii="Aptos" w:hAnsi="Aptos"/>
        </w:rPr>
        <w:t xml:space="preserve">que seja constituída a Comissão Julgadora para o </w:t>
      </w:r>
      <w:r w:rsidRPr="00E543CB">
        <w:rPr>
          <w:rFonts w:ascii="Aptos" w:hAnsi="Aptos"/>
          <w:b/>
        </w:rPr>
        <w:t>Exame de Qualificação</w:t>
      </w:r>
      <w:r w:rsidRPr="00E543CB">
        <w:rPr>
          <w:rFonts w:ascii="Aptos" w:hAnsi="Aptos"/>
        </w:rPr>
        <w:t xml:space="preserve"> </w:t>
      </w:r>
      <w:r w:rsidR="00E543CB">
        <w:rPr>
          <w:rFonts w:ascii="Aptos" w:hAnsi="Aptos"/>
        </w:rPr>
        <w:t xml:space="preserve">do aluno supracitado, </w:t>
      </w:r>
      <w:r w:rsidR="009C6095" w:rsidRPr="00E543CB">
        <w:rPr>
          <w:rFonts w:ascii="Aptos" w:hAnsi="Aptos"/>
        </w:rPr>
        <w:t>a ser realizado conforme informações abaix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6095" w:rsidRPr="00E543CB" w14:paraId="2C38BEAF" w14:textId="77777777" w:rsidTr="009C6095">
        <w:trPr>
          <w:trHeight w:val="434"/>
        </w:trPr>
        <w:tc>
          <w:tcPr>
            <w:tcW w:w="9322" w:type="dxa"/>
            <w:vAlign w:val="center"/>
          </w:tcPr>
          <w:p w14:paraId="65BA0402" w14:textId="77777777" w:rsidR="009C6095" w:rsidRPr="00E543CB" w:rsidRDefault="009C6095" w:rsidP="00685F55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Data do exame:</w:t>
            </w:r>
          </w:p>
        </w:tc>
      </w:tr>
      <w:tr w:rsidR="009C6095" w:rsidRPr="00E543CB" w14:paraId="20255506" w14:textId="77777777" w:rsidTr="009C6095">
        <w:trPr>
          <w:trHeight w:val="413"/>
        </w:trPr>
        <w:tc>
          <w:tcPr>
            <w:tcW w:w="9322" w:type="dxa"/>
            <w:vAlign w:val="center"/>
          </w:tcPr>
          <w:p w14:paraId="17F80004" w14:textId="77777777" w:rsidR="009C6095" w:rsidRPr="00E543CB" w:rsidRDefault="009C6095" w:rsidP="00685F55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Horário:</w:t>
            </w:r>
          </w:p>
        </w:tc>
      </w:tr>
      <w:tr w:rsidR="009C6095" w:rsidRPr="00E543CB" w14:paraId="2E3055EF" w14:textId="77777777" w:rsidTr="00685F55">
        <w:trPr>
          <w:trHeight w:val="567"/>
        </w:trPr>
        <w:tc>
          <w:tcPr>
            <w:tcW w:w="9322" w:type="dxa"/>
            <w:vAlign w:val="center"/>
          </w:tcPr>
          <w:p w14:paraId="40B8B005" w14:textId="62E86752" w:rsidR="00E543CB" w:rsidRPr="00E543CB" w:rsidRDefault="009C6095" w:rsidP="00FB3FE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  <w:color w:val="FF0000"/>
              </w:rPr>
            </w:pPr>
            <w:r w:rsidRPr="00E543CB">
              <w:rPr>
                <w:rFonts w:ascii="Aptos" w:hAnsi="Aptos" w:cs="Calibri"/>
                <w:b/>
                <w:color w:val="FF0000"/>
              </w:rPr>
              <w:t xml:space="preserve"> </w:t>
            </w:r>
            <w:r w:rsidR="00E543CB" w:rsidRPr="00E543CB">
              <w:rPr>
                <w:rFonts w:ascii="Aptos" w:hAnsi="Aptos" w:cs="Calibri"/>
                <w:b/>
                <w:color w:val="FF0000"/>
              </w:rPr>
              <w:t>O orientador fica responsável em agendar o loca</w:t>
            </w:r>
            <w:r w:rsidR="00E543CB">
              <w:rPr>
                <w:rFonts w:ascii="Aptos" w:hAnsi="Aptos" w:cs="Calibri"/>
                <w:b/>
                <w:color w:val="FF0000"/>
              </w:rPr>
              <w:t>l</w:t>
            </w:r>
            <w:r w:rsidR="00E543CB" w:rsidRPr="00E543CB">
              <w:rPr>
                <w:rFonts w:ascii="Aptos" w:hAnsi="Aptos" w:cs="Calibri"/>
                <w:b/>
                <w:color w:val="FF0000"/>
              </w:rPr>
              <w:t xml:space="preserve"> da qualificação</w:t>
            </w:r>
            <w:r w:rsidR="00E543CB">
              <w:rPr>
                <w:rFonts w:ascii="Aptos" w:hAnsi="Aptos" w:cs="Calibri"/>
                <w:b/>
                <w:color w:val="FF0000"/>
              </w:rPr>
              <w:t>, tendo que:</w:t>
            </w:r>
          </w:p>
          <w:p w14:paraId="3B7ACA65" w14:textId="1E534015" w:rsidR="00E543CB" w:rsidRPr="00E543CB" w:rsidRDefault="00E543CB" w:rsidP="00FB3FE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  <w:color w:val="FF0000"/>
              </w:rPr>
            </w:pPr>
            <w:r w:rsidRPr="00E543CB">
              <w:rPr>
                <w:rFonts w:ascii="Aptos" w:hAnsi="Aptos" w:cs="Calibri"/>
                <w:b/>
                <w:color w:val="FF0000"/>
              </w:rPr>
              <w:t xml:space="preserve">-Efetuar </w:t>
            </w:r>
            <w:r>
              <w:rPr>
                <w:rFonts w:ascii="Aptos" w:hAnsi="Aptos" w:cs="Calibri"/>
                <w:b/>
                <w:color w:val="FF0000"/>
              </w:rPr>
              <w:t xml:space="preserve">pessoalmente </w:t>
            </w:r>
            <w:r w:rsidRPr="00E543CB">
              <w:rPr>
                <w:rFonts w:ascii="Aptos" w:hAnsi="Aptos" w:cs="Calibri"/>
                <w:b/>
                <w:color w:val="FF0000"/>
              </w:rPr>
              <w:t>a reserva da sala</w:t>
            </w:r>
            <w:r w:rsidR="009C6095" w:rsidRPr="00E543CB">
              <w:rPr>
                <w:rFonts w:ascii="Aptos" w:hAnsi="Aptos" w:cs="Calibri"/>
                <w:b/>
                <w:color w:val="FF0000"/>
              </w:rPr>
              <w:t xml:space="preserve"> </w:t>
            </w:r>
            <w:r w:rsidRPr="00E543CB">
              <w:rPr>
                <w:rFonts w:ascii="Aptos" w:hAnsi="Aptos" w:cs="Calibri"/>
                <w:b/>
                <w:color w:val="FF0000"/>
              </w:rPr>
              <w:t xml:space="preserve">(se por presença física) ou </w:t>
            </w:r>
          </w:p>
          <w:p w14:paraId="533B8A2A" w14:textId="51D9BDCE" w:rsidR="009C6095" w:rsidRPr="00E543CB" w:rsidRDefault="00E543CB" w:rsidP="00FB3FE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  <w:color w:val="FF0000"/>
              </w:rPr>
            </w:pPr>
            <w:r w:rsidRPr="00E543CB">
              <w:rPr>
                <w:rFonts w:ascii="Aptos" w:hAnsi="Aptos" w:cs="Calibri"/>
                <w:b/>
                <w:color w:val="FF0000"/>
              </w:rPr>
              <w:t xml:space="preserve">- </w:t>
            </w:r>
            <w:r>
              <w:rPr>
                <w:rFonts w:ascii="Aptos" w:hAnsi="Aptos" w:cs="Calibri"/>
                <w:b/>
                <w:color w:val="FF0000"/>
              </w:rPr>
              <w:t>C</w:t>
            </w:r>
            <w:r w:rsidRPr="00E543CB">
              <w:rPr>
                <w:rFonts w:ascii="Aptos" w:hAnsi="Aptos" w:cs="Calibri"/>
                <w:b/>
                <w:color w:val="FF0000"/>
              </w:rPr>
              <w:t>riar o link de defesa (se por presença remota)</w:t>
            </w:r>
          </w:p>
        </w:tc>
      </w:tr>
    </w:tbl>
    <w:p w14:paraId="5F90CAE4" w14:textId="77777777" w:rsidR="00E543CB" w:rsidRDefault="00E543CB" w:rsidP="009C6095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/>
          <w:b/>
        </w:rPr>
      </w:pPr>
    </w:p>
    <w:p w14:paraId="1ACE7258" w14:textId="77777777" w:rsidR="00E543CB" w:rsidRDefault="00E543CB" w:rsidP="009C6095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/>
          <w:b/>
        </w:rPr>
      </w:pPr>
    </w:p>
    <w:p w14:paraId="1156BADB" w14:textId="50C46E76" w:rsidR="009C6095" w:rsidRPr="00E543CB" w:rsidRDefault="009C6095" w:rsidP="009C6095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/>
          <w:b/>
        </w:rPr>
      </w:pPr>
      <w:r w:rsidRPr="00E543CB">
        <w:rPr>
          <w:rFonts w:ascii="Aptos" w:hAnsi="Aptos"/>
          <w:b/>
        </w:rPr>
        <w:t>BANCA</w:t>
      </w:r>
    </w:p>
    <w:p w14:paraId="021FBA47" w14:textId="5D51CFCD" w:rsidR="00E543CB" w:rsidRPr="00E543CB" w:rsidRDefault="00DB0A58" w:rsidP="00E543CB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 w:cs="Calibri"/>
          <w:bCs/>
        </w:rPr>
      </w:pPr>
      <w:r w:rsidRPr="00E543CB">
        <w:rPr>
          <w:rFonts w:ascii="Aptos" w:hAnsi="Aptos" w:cs="Calibri"/>
          <w:b/>
          <w:u w:val="single"/>
        </w:rPr>
        <w:t>Membros Efetivos</w:t>
      </w:r>
      <w:r w:rsidR="00E543CB">
        <w:rPr>
          <w:rFonts w:ascii="Aptos" w:hAnsi="Aptos" w:cs="Calibri"/>
          <w:b/>
          <w:u w:val="single"/>
        </w:rPr>
        <w:t xml:space="preserve"> (atestar se todos são doutores)</w:t>
      </w:r>
      <w:r w:rsidRPr="00E543CB">
        <w:rPr>
          <w:rFonts w:ascii="Aptos" w:hAnsi="Aptos" w:cs="Calibri"/>
          <w:b/>
          <w:u w:val="single"/>
        </w:rPr>
        <w:t>:</w:t>
      </w:r>
      <w:r w:rsidR="00E543CB">
        <w:rPr>
          <w:rFonts w:ascii="Aptos" w:hAnsi="Aptos" w:cs="Calibri"/>
          <w:b/>
          <w:u w:val="single"/>
        </w:rPr>
        <w:t xml:space="preserve"> </w:t>
      </w:r>
      <w:r w:rsidR="00E543CB">
        <w:rPr>
          <w:rFonts w:ascii="Aptos" w:hAnsi="Aptos" w:cs="Calibri"/>
          <w:bCs/>
        </w:rPr>
        <w:t>(O primeiro nome deverá ser o presidente da banca. Recomenda-se que seja o próprio orientador ou representante por ele designado). Se orientador principal fizer parte da banca, o coorientador não poderá particip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99"/>
        <w:gridCol w:w="4003"/>
        <w:gridCol w:w="2032"/>
      </w:tblGrid>
      <w:tr w:rsidR="00DB0A58" w:rsidRPr="00E543CB" w14:paraId="4CEF4F44" w14:textId="77777777" w:rsidTr="009C6095">
        <w:tc>
          <w:tcPr>
            <w:tcW w:w="534" w:type="dxa"/>
            <w:vAlign w:val="center"/>
          </w:tcPr>
          <w:p w14:paraId="2A5FFC2C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</w:p>
        </w:tc>
        <w:tc>
          <w:tcPr>
            <w:tcW w:w="2551" w:type="dxa"/>
            <w:vAlign w:val="center"/>
          </w:tcPr>
          <w:p w14:paraId="3F59E2A0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Nome Completo</w:t>
            </w:r>
          </w:p>
        </w:tc>
        <w:tc>
          <w:tcPr>
            <w:tcW w:w="4111" w:type="dxa"/>
            <w:vAlign w:val="center"/>
          </w:tcPr>
          <w:p w14:paraId="7657E844" w14:textId="3DEA0CC9" w:rsidR="00DB0A58" w:rsidRPr="00E543CB" w:rsidRDefault="00E543CB" w:rsidP="008E169A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Instituição de atuação profissional</w:t>
            </w:r>
          </w:p>
        </w:tc>
        <w:tc>
          <w:tcPr>
            <w:tcW w:w="2090" w:type="dxa"/>
            <w:vAlign w:val="center"/>
          </w:tcPr>
          <w:p w14:paraId="2576783C" w14:textId="070E5267" w:rsidR="00DB0A58" w:rsidRPr="00E543CB" w:rsidRDefault="00E543CB" w:rsidP="008E169A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E-mail</w:t>
            </w:r>
          </w:p>
        </w:tc>
      </w:tr>
      <w:tr w:rsidR="00DB0A58" w:rsidRPr="00E543CB" w14:paraId="043B1B67" w14:textId="77777777" w:rsidTr="009C6095">
        <w:trPr>
          <w:trHeight w:val="382"/>
        </w:trPr>
        <w:tc>
          <w:tcPr>
            <w:tcW w:w="534" w:type="dxa"/>
            <w:vAlign w:val="center"/>
          </w:tcPr>
          <w:p w14:paraId="13C0C9C2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14:paraId="6608DA16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4111" w:type="dxa"/>
            <w:vAlign w:val="center"/>
          </w:tcPr>
          <w:p w14:paraId="7CA36A2F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2090" w:type="dxa"/>
            <w:vAlign w:val="center"/>
          </w:tcPr>
          <w:p w14:paraId="242D985E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</w:tr>
      <w:tr w:rsidR="00DB0A58" w:rsidRPr="00E543CB" w14:paraId="2157DDF3" w14:textId="77777777" w:rsidTr="009C6095">
        <w:trPr>
          <w:trHeight w:val="418"/>
        </w:trPr>
        <w:tc>
          <w:tcPr>
            <w:tcW w:w="534" w:type="dxa"/>
            <w:vAlign w:val="center"/>
          </w:tcPr>
          <w:p w14:paraId="6A96FC4E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14:paraId="3D5A3DE3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4111" w:type="dxa"/>
            <w:vAlign w:val="center"/>
          </w:tcPr>
          <w:p w14:paraId="4A05097A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2090" w:type="dxa"/>
            <w:vAlign w:val="center"/>
          </w:tcPr>
          <w:p w14:paraId="3E496942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</w:tr>
      <w:tr w:rsidR="00DB0A58" w:rsidRPr="00E543CB" w14:paraId="1F616F94" w14:textId="77777777" w:rsidTr="009C6095">
        <w:trPr>
          <w:trHeight w:val="423"/>
        </w:trPr>
        <w:tc>
          <w:tcPr>
            <w:tcW w:w="534" w:type="dxa"/>
            <w:vAlign w:val="center"/>
          </w:tcPr>
          <w:p w14:paraId="42EA6601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35580D14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4111" w:type="dxa"/>
            <w:vAlign w:val="center"/>
          </w:tcPr>
          <w:p w14:paraId="0DFA9481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2090" w:type="dxa"/>
            <w:vAlign w:val="center"/>
          </w:tcPr>
          <w:p w14:paraId="611FE357" w14:textId="77777777" w:rsidR="00DB0A58" w:rsidRPr="00E543CB" w:rsidRDefault="00DB0A58" w:rsidP="008E169A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</w:tr>
    </w:tbl>
    <w:p w14:paraId="542A6A07" w14:textId="77777777" w:rsidR="00E543CB" w:rsidRDefault="00E543CB" w:rsidP="00E543CB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 w:cs="Calibri"/>
          <w:b/>
          <w:u w:val="single"/>
        </w:rPr>
      </w:pPr>
    </w:p>
    <w:p w14:paraId="7B59C394" w14:textId="77777777" w:rsidR="00E543CB" w:rsidRDefault="00E543CB" w:rsidP="00E543CB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 w:cs="Calibri"/>
          <w:b/>
          <w:u w:val="single"/>
        </w:rPr>
      </w:pPr>
    </w:p>
    <w:p w14:paraId="2A0E7974" w14:textId="7A326BAD" w:rsidR="00E543CB" w:rsidRPr="00E543CB" w:rsidRDefault="00DB0A58" w:rsidP="00E543CB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 w:cs="Calibri"/>
        </w:rPr>
      </w:pPr>
      <w:r w:rsidRPr="00E543CB">
        <w:rPr>
          <w:rFonts w:ascii="Aptos" w:hAnsi="Aptos" w:cs="Calibri"/>
          <w:b/>
          <w:u w:val="single"/>
        </w:rPr>
        <w:lastRenderedPageBreak/>
        <w:t>Membros Suplentes</w:t>
      </w:r>
      <w:r w:rsidR="00E543CB">
        <w:rPr>
          <w:rFonts w:ascii="Aptos" w:hAnsi="Aptos" w:cs="Calibri"/>
          <w:b/>
          <w:u w:val="single"/>
        </w:rPr>
        <w:t xml:space="preserve"> (atestar se todos são doutores)</w:t>
      </w:r>
      <w:r w:rsidRPr="00E543CB">
        <w:rPr>
          <w:rFonts w:ascii="Aptos" w:hAnsi="Aptos" w:cs="Calibri"/>
          <w:b/>
          <w:u w:val="single"/>
        </w:rPr>
        <w:t>:</w:t>
      </w:r>
      <w:r w:rsidR="00E543CB" w:rsidRPr="00E543CB">
        <w:rPr>
          <w:rFonts w:ascii="Aptos" w:hAnsi="Aptos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99"/>
        <w:gridCol w:w="4003"/>
        <w:gridCol w:w="2032"/>
      </w:tblGrid>
      <w:tr w:rsidR="00E543CB" w:rsidRPr="00E543CB" w14:paraId="6BDCDA79" w14:textId="77777777" w:rsidTr="00E543CB">
        <w:tc>
          <w:tcPr>
            <w:tcW w:w="526" w:type="dxa"/>
            <w:vAlign w:val="center"/>
          </w:tcPr>
          <w:p w14:paraId="0856218C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</w:p>
        </w:tc>
        <w:tc>
          <w:tcPr>
            <w:tcW w:w="2499" w:type="dxa"/>
            <w:vAlign w:val="center"/>
          </w:tcPr>
          <w:p w14:paraId="6B51B97F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Nome Completo</w:t>
            </w:r>
          </w:p>
        </w:tc>
        <w:tc>
          <w:tcPr>
            <w:tcW w:w="4003" w:type="dxa"/>
            <w:vAlign w:val="center"/>
          </w:tcPr>
          <w:p w14:paraId="39461B79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Instituição de atuação profissional</w:t>
            </w:r>
          </w:p>
        </w:tc>
        <w:tc>
          <w:tcPr>
            <w:tcW w:w="2032" w:type="dxa"/>
            <w:vAlign w:val="center"/>
          </w:tcPr>
          <w:p w14:paraId="5198BECF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jc w:val="center"/>
              <w:rPr>
                <w:rFonts w:ascii="Aptos" w:hAnsi="Aptos" w:cs="Calibri"/>
                <w:b/>
              </w:rPr>
            </w:pPr>
            <w:r>
              <w:rPr>
                <w:rFonts w:ascii="Aptos" w:hAnsi="Aptos" w:cs="Calibri"/>
                <w:b/>
              </w:rPr>
              <w:t>E-mail</w:t>
            </w:r>
          </w:p>
        </w:tc>
      </w:tr>
      <w:tr w:rsidR="00E543CB" w:rsidRPr="00E543CB" w14:paraId="4AD4CDBB" w14:textId="77777777" w:rsidTr="00E543CB">
        <w:trPr>
          <w:trHeight w:val="382"/>
        </w:trPr>
        <w:tc>
          <w:tcPr>
            <w:tcW w:w="526" w:type="dxa"/>
            <w:vAlign w:val="center"/>
          </w:tcPr>
          <w:p w14:paraId="12B6348B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1</w:t>
            </w:r>
          </w:p>
        </w:tc>
        <w:tc>
          <w:tcPr>
            <w:tcW w:w="2499" w:type="dxa"/>
            <w:vAlign w:val="center"/>
          </w:tcPr>
          <w:p w14:paraId="730A7137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4003" w:type="dxa"/>
            <w:vAlign w:val="center"/>
          </w:tcPr>
          <w:p w14:paraId="72A63813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2032" w:type="dxa"/>
            <w:vAlign w:val="center"/>
          </w:tcPr>
          <w:p w14:paraId="6DC21CB9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</w:tr>
      <w:tr w:rsidR="00E543CB" w:rsidRPr="00E543CB" w14:paraId="3BB1B425" w14:textId="77777777" w:rsidTr="00E543CB">
        <w:trPr>
          <w:trHeight w:val="418"/>
        </w:trPr>
        <w:tc>
          <w:tcPr>
            <w:tcW w:w="526" w:type="dxa"/>
            <w:vAlign w:val="center"/>
          </w:tcPr>
          <w:p w14:paraId="60E567C2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  <w:r w:rsidRPr="00E543CB">
              <w:rPr>
                <w:rFonts w:ascii="Aptos" w:hAnsi="Aptos" w:cs="Calibri"/>
                <w:b/>
              </w:rPr>
              <w:t>2</w:t>
            </w:r>
          </w:p>
        </w:tc>
        <w:tc>
          <w:tcPr>
            <w:tcW w:w="2499" w:type="dxa"/>
            <w:vAlign w:val="center"/>
          </w:tcPr>
          <w:p w14:paraId="5BCA5BBC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4003" w:type="dxa"/>
            <w:vAlign w:val="center"/>
          </w:tcPr>
          <w:p w14:paraId="7D2E2877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  <w:tc>
          <w:tcPr>
            <w:tcW w:w="2032" w:type="dxa"/>
            <w:vAlign w:val="center"/>
          </w:tcPr>
          <w:p w14:paraId="6ED35005" w14:textId="77777777" w:rsidR="00E543CB" w:rsidRPr="00E543CB" w:rsidRDefault="00E543CB" w:rsidP="008529B9">
            <w:pPr>
              <w:pStyle w:val="NormalWeb"/>
              <w:tabs>
                <w:tab w:val="left" w:leader="underscore" w:pos="8789"/>
              </w:tabs>
              <w:spacing w:before="0" w:after="0"/>
              <w:rPr>
                <w:rFonts w:ascii="Aptos" w:hAnsi="Aptos" w:cs="Calibri"/>
                <w:b/>
              </w:rPr>
            </w:pPr>
          </w:p>
        </w:tc>
      </w:tr>
    </w:tbl>
    <w:p w14:paraId="617D3867" w14:textId="7D470EC4" w:rsidR="009C6095" w:rsidRDefault="009C6095" w:rsidP="00E543CB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 w:cs="Calibri"/>
        </w:rPr>
      </w:pPr>
    </w:p>
    <w:p w14:paraId="4C9F5E40" w14:textId="77777777" w:rsidR="00E543CB" w:rsidRPr="00E543CB" w:rsidRDefault="00E543CB" w:rsidP="00E543CB">
      <w:pPr>
        <w:pStyle w:val="NormalWeb"/>
        <w:tabs>
          <w:tab w:val="left" w:leader="underscore" w:pos="8789"/>
        </w:tabs>
        <w:spacing w:before="0" w:after="0"/>
        <w:jc w:val="both"/>
        <w:rPr>
          <w:rFonts w:ascii="Aptos" w:hAnsi="Aptos" w:cs="Calibri"/>
        </w:rPr>
      </w:pPr>
    </w:p>
    <w:p w14:paraId="1BE9AB4D" w14:textId="77777777" w:rsidR="00DB0A58" w:rsidRPr="00E543CB" w:rsidRDefault="00DB0A58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 w:cs="Calibri"/>
        </w:rPr>
      </w:pPr>
      <w:r w:rsidRPr="00E543CB">
        <w:rPr>
          <w:rFonts w:ascii="Aptos" w:hAnsi="Aptos" w:cs="Calibri"/>
        </w:rPr>
        <w:tab/>
      </w:r>
    </w:p>
    <w:p w14:paraId="6E5D6151" w14:textId="69CF937F" w:rsidR="00DB0A58" w:rsidRPr="00E543CB" w:rsidRDefault="00DB0A58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 w:cs="Calibri"/>
        </w:rPr>
      </w:pPr>
      <w:r w:rsidRPr="00E543CB">
        <w:rPr>
          <w:rFonts w:ascii="Aptos" w:hAnsi="Aptos" w:cs="Calibri"/>
        </w:rPr>
        <w:t>assinatura do</w:t>
      </w:r>
      <w:r w:rsidR="00E543CB">
        <w:rPr>
          <w:rFonts w:ascii="Aptos" w:hAnsi="Aptos" w:cs="Calibri"/>
        </w:rPr>
        <w:t xml:space="preserve"> aluno (via sou.gov)</w:t>
      </w:r>
    </w:p>
    <w:p w14:paraId="0F6B510C" w14:textId="77777777" w:rsidR="005B0B58" w:rsidRPr="00E543CB" w:rsidRDefault="005B0B58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 w:cs="Calibri"/>
        </w:rPr>
      </w:pPr>
    </w:p>
    <w:p w14:paraId="2310ED23" w14:textId="77777777" w:rsidR="009C6095" w:rsidRPr="00E543CB" w:rsidRDefault="009C6095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 w:cs="Calibri"/>
        </w:rPr>
      </w:pPr>
    </w:p>
    <w:p w14:paraId="5B661EE5" w14:textId="77777777" w:rsidR="009C6095" w:rsidRPr="00E543CB" w:rsidRDefault="009C6095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 w:cs="Calibri"/>
        </w:rPr>
      </w:pPr>
    </w:p>
    <w:p w14:paraId="77BC2675" w14:textId="77777777" w:rsidR="009C6095" w:rsidRPr="00E543CB" w:rsidRDefault="009C6095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 w:cs="Calibri"/>
        </w:rPr>
      </w:pPr>
    </w:p>
    <w:p w14:paraId="081C4C98" w14:textId="77777777" w:rsidR="00DB0A58" w:rsidRPr="00E543CB" w:rsidRDefault="00DB0A58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 w:cs="Calibri"/>
        </w:rPr>
      </w:pPr>
      <w:r w:rsidRPr="00E543CB">
        <w:rPr>
          <w:rFonts w:ascii="Aptos" w:hAnsi="Aptos" w:cs="Calibri"/>
        </w:rPr>
        <w:tab/>
      </w:r>
    </w:p>
    <w:p w14:paraId="40B320E3" w14:textId="78A17D1C" w:rsidR="00C1283F" w:rsidRPr="00E543CB" w:rsidRDefault="00DB0A58" w:rsidP="009C6095">
      <w:pPr>
        <w:pStyle w:val="NormalWeb"/>
        <w:tabs>
          <w:tab w:val="left" w:leader="underscore" w:pos="8789"/>
        </w:tabs>
        <w:spacing w:before="0" w:beforeAutospacing="0" w:after="0" w:afterAutospacing="0"/>
        <w:jc w:val="center"/>
        <w:rPr>
          <w:rFonts w:ascii="Aptos" w:hAnsi="Aptos"/>
        </w:rPr>
      </w:pPr>
      <w:r w:rsidRPr="00E543CB">
        <w:rPr>
          <w:rFonts w:ascii="Aptos" w:hAnsi="Aptos" w:cs="Calibri"/>
        </w:rPr>
        <w:t>assinatura do</w:t>
      </w:r>
      <w:r w:rsidR="00E543CB">
        <w:rPr>
          <w:rFonts w:ascii="Aptos" w:hAnsi="Aptos" w:cs="Calibri"/>
        </w:rPr>
        <w:t xml:space="preserve"> orientador (via sou.gov)</w:t>
      </w:r>
    </w:p>
    <w:sectPr w:rsidR="00C1283F" w:rsidRPr="00E543CB" w:rsidSect="00A975B3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E5AC" w14:textId="77777777" w:rsidR="00A975B3" w:rsidRDefault="00A975B3" w:rsidP="00EC7252">
      <w:pPr>
        <w:spacing w:after="0" w:line="240" w:lineRule="auto"/>
      </w:pPr>
      <w:r>
        <w:separator/>
      </w:r>
    </w:p>
  </w:endnote>
  <w:endnote w:type="continuationSeparator" w:id="0">
    <w:p w14:paraId="557D7EB7" w14:textId="77777777" w:rsidR="00A975B3" w:rsidRDefault="00A975B3" w:rsidP="00E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CA7D" w14:textId="77777777" w:rsidR="00A975B3" w:rsidRDefault="00A975B3" w:rsidP="00EC7252">
      <w:pPr>
        <w:spacing w:after="0" w:line="240" w:lineRule="auto"/>
      </w:pPr>
      <w:r>
        <w:separator/>
      </w:r>
    </w:p>
  </w:footnote>
  <w:footnote w:type="continuationSeparator" w:id="0">
    <w:p w14:paraId="21043ED3" w14:textId="77777777" w:rsidR="00A975B3" w:rsidRDefault="00A975B3" w:rsidP="00E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BA3F" w14:textId="082BEB7A" w:rsidR="00C72572" w:rsidRPr="005B0B58" w:rsidRDefault="00A929B0" w:rsidP="00C72572">
    <w:pPr>
      <w:spacing w:after="0" w:line="240" w:lineRule="auto"/>
      <w:jc w:val="center"/>
      <w:rPr>
        <w:rFonts w:cs="Calibri"/>
        <w:b/>
      </w:rPr>
    </w:pPr>
    <w:r w:rsidRPr="005B0B58">
      <w:rPr>
        <w:rFonts w:cs="Calibri"/>
        <w:b/>
        <w:noProof/>
      </w:rPr>
      <w:drawing>
        <wp:anchor distT="0" distB="0" distL="114935" distR="114935" simplePos="0" relativeHeight="251657728" behindDoc="0" locked="0" layoutInCell="0" allowOverlap="1" wp14:anchorId="54FF0C2F" wp14:editId="787E4F06">
          <wp:simplePos x="0" y="0"/>
          <wp:positionH relativeFrom="page">
            <wp:posOffset>385586</wp:posOffset>
          </wp:positionH>
          <wp:positionV relativeFrom="paragraph">
            <wp:posOffset>-64135</wp:posOffset>
          </wp:positionV>
          <wp:extent cx="633095" cy="658495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D14" w:rsidRPr="005B0B58">
      <w:rPr>
        <w:rFonts w:cs="Calibri"/>
        <w:b/>
        <w:noProof/>
      </w:rPr>
      <w:drawing>
        <wp:anchor distT="0" distB="0" distL="114300" distR="114300" simplePos="0" relativeHeight="251656704" behindDoc="1" locked="0" layoutInCell="1" allowOverlap="1" wp14:anchorId="06BE7E47" wp14:editId="17F549DD">
          <wp:simplePos x="0" y="0"/>
          <wp:positionH relativeFrom="column">
            <wp:posOffset>5271770</wp:posOffset>
          </wp:positionH>
          <wp:positionV relativeFrom="paragraph">
            <wp:posOffset>-66040</wp:posOffset>
          </wp:positionV>
          <wp:extent cx="1110615" cy="662305"/>
          <wp:effectExtent l="0" t="0" r="0" b="0"/>
          <wp:wrapThrough wrapText="bothSides">
            <wp:wrapPolygon edited="0">
              <wp:start x="3334" y="0"/>
              <wp:lineTo x="370" y="6834"/>
              <wp:lineTo x="1482" y="10562"/>
              <wp:lineTo x="0" y="17396"/>
              <wp:lineTo x="741" y="18017"/>
              <wp:lineTo x="8892" y="20502"/>
              <wp:lineTo x="8892" y="21124"/>
              <wp:lineTo x="12226" y="21124"/>
              <wp:lineTo x="12226" y="20502"/>
              <wp:lineTo x="20377" y="18017"/>
              <wp:lineTo x="21118" y="17396"/>
              <wp:lineTo x="19266" y="10562"/>
              <wp:lineTo x="21118" y="7455"/>
              <wp:lineTo x="17413" y="0"/>
              <wp:lineTo x="3334" y="0"/>
            </wp:wrapPolygon>
          </wp:wrapThrough>
          <wp:docPr id="2" name="Imagem 2" descr="logo_e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e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572" w:rsidRPr="005B0B58">
      <w:rPr>
        <w:rFonts w:cs="Calibri"/>
        <w:b/>
      </w:rPr>
      <w:t>Universidade Federal de São Paulo</w:t>
    </w:r>
  </w:p>
  <w:p w14:paraId="6F99D8AD" w14:textId="77777777" w:rsidR="00C72572" w:rsidRPr="005B0B58" w:rsidRDefault="00C72572" w:rsidP="00C72572">
    <w:pPr>
      <w:spacing w:after="0" w:line="240" w:lineRule="auto"/>
      <w:jc w:val="center"/>
      <w:rPr>
        <w:rFonts w:cs="Calibri"/>
        <w:b/>
      </w:rPr>
    </w:pPr>
    <w:r w:rsidRPr="005B0B58">
      <w:rPr>
        <w:rFonts w:cs="Calibri"/>
        <w:b/>
      </w:rPr>
      <w:t>Instituto de Ciências Ambientais, Químicas e Farmacêuticas</w:t>
    </w:r>
  </w:p>
  <w:p w14:paraId="7C1A6439" w14:textId="77777777" w:rsidR="00C72572" w:rsidRPr="005B0B58" w:rsidRDefault="00C72572" w:rsidP="00A929B0">
    <w:pPr>
      <w:spacing w:after="0" w:line="240" w:lineRule="auto"/>
      <w:ind w:left="284" w:right="423"/>
      <w:jc w:val="center"/>
      <w:rPr>
        <w:rFonts w:cs="Calibri"/>
        <w:b/>
      </w:rPr>
    </w:pPr>
    <w:r w:rsidRPr="005B0B58">
      <w:rPr>
        <w:rFonts w:cs="Calibri"/>
        <w:b/>
      </w:rPr>
      <w:t>Programa</w:t>
    </w:r>
    <w:r w:rsidR="0067198A" w:rsidRPr="005B0B58">
      <w:rPr>
        <w:rFonts w:cs="Calibri"/>
        <w:b/>
      </w:rPr>
      <w:t xml:space="preserve"> de</w:t>
    </w:r>
    <w:r w:rsidRPr="005B0B58">
      <w:rPr>
        <w:rFonts w:cs="Calibri"/>
        <w:b/>
      </w:rPr>
      <w:t xml:space="preserve"> Pós-Graduação </w:t>
    </w:r>
    <w:r w:rsidR="00097924" w:rsidRPr="005B0B58">
      <w:rPr>
        <w:rFonts w:cs="Calibri"/>
        <w:b/>
      </w:rPr>
      <w:t>em</w:t>
    </w:r>
    <w:r w:rsidRPr="005B0B58">
      <w:rPr>
        <w:rFonts w:cs="Calibri"/>
        <w:b/>
      </w:rPr>
      <w:t xml:space="preserve"> </w:t>
    </w:r>
    <w:r w:rsidR="00FB3FE9">
      <w:rPr>
        <w:rFonts w:cs="Calibri"/>
        <w:b/>
      </w:rPr>
      <w:t xml:space="preserve">Química - </w:t>
    </w:r>
    <w:r w:rsidRPr="005B0B58">
      <w:rPr>
        <w:rFonts w:cs="Calibri"/>
        <w:b/>
      </w:rPr>
      <w:t>Ciência e Tecnologia da Sustentabilidade</w:t>
    </w:r>
  </w:p>
  <w:p w14:paraId="1B83D6D2" w14:textId="063BB395" w:rsidR="00C72572" w:rsidRDefault="00134D14" w:rsidP="00C7257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834F39" wp14:editId="4112B878">
              <wp:simplePos x="0" y="0"/>
              <wp:positionH relativeFrom="column">
                <wp:posOffset>-663575</wp:posOffset>
              </wp:positionH>
              <wp:positionV relativeFrom="paragraph">
                <wp:posOffset>163195</wp:posOffset>
              </wp:positionV>
              <wp:extent cx="6885305" cy="0"/>
              <wp:effectExtent l="12700" t="10795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556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25pt;margin-top:12.85pt;width:542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"/>
          </w:pict>
        </mc:Fallback>
      </mc:AlternateContent>
    </w:r>
  </w:p>
  <w:p w14:paraId="2BD4F05C" w14:textId="77777777" w:rsidR="00C72572" w:rsidRDefault="00C725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34"/>
    <w:multiLevelType w:val="hybridMultilevel"/>
    <w:tmpl w:val="C5F29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B64"/>
    <w:multiLevelType w:val="hybridMultilevel"/>
    <w:tmpl w:val="15361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7F4"/>
    <w:multiLevelType w:val="multilevel"/>
    <w:tmpl w:val="F45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F6DEC"/>
    <w:multiLevelType w:val="multilevel"/>
    <w:tmpl w:val="A878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F037C"/>
    <w:multiLevelType w:val="hybridMultilevel"/>
    <w:tmpl w:val="13B0A666"/>
    <w:lvl w:ilvl="0" w:tplc="42E60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1AC9"/>
    <w:multiLevelType w:val="multilevel"/>
    <w:tmpl w:val="913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70836"/>
    <w:multiLevelType w:val="hybridMultilevel"/>
    <w:tmpl w:val="71BEEB7C"/>
    <w:lvl w:ilvl="0" w:tplc="65C80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2606"/>
    <w:multiLevelType w:val="hybridMultilevel"/>
    <w:tmpl w:val="BE50A4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C5202"/>
    <w:multiLevelType w:val="hybridMultilevel"/>
    <w:tmpl w:val="CAF23A96"/>
    <w:lvl w:ilvl="0" w:tplc="7D9650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7D06"/>
    <w:multiLevelType w:val="hybridMultilevel"/>
    <w:tmpl w:val="44F007EC"/>
    <w:lvl w:ilvl="0" w:tplc="D2D60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935D1B"/>
    <w:multiLevelType w:val="hybridMultilevel"/>
    <w:tmpl w:val="4AC2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F1C"/>
    <w:multiLevelType w:val="hybridMultilevel"/>
    <w:tmpl w:val="67883C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A09AA"/>
    <w:multiLevelType w:val="multilevel"/>
    <w:tmpl w:val="CB724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1F3165"/>
    <w:multiLevelType w:val="hybridMultilevel"/>
    <w:tmpl w:val="4A12EFCE"/>
    <w:lvl w:ilvl="0" w:tplc="2B26D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E78"/>
    <w:multiLevelType w:val="multilevel"/>
    <w:tmpl w:val="87F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D9C"/>
    <w:multiLevelType w:val="multilevel"/>
    <w:tmpl w:val="7D56B4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643" w:hanging="283"/>
      </w:pPr>
    </w:lvl>
    <w:lvl w:ilvl="2">
      <w:start w:val="1"/>
      <w:numFmt w:val="decimal"/>
      <w:lvlText w:val="%3."/>
      <w:legacy w:legacy="1" w:legacySpace="120" w:legacyIndent="283"/>
      <w:lvlJc w:val="left"/>
      <w:pPr>
        <w:ind w:left="926" w:hanging="283"/>
      </w:pPr>
    </w:lvl>
    <w:lvl w:ilvl="3">
      <w:start w:val="1"/>
      <w:numFmt w:val="decimal"/>
      <w:lvlText w:val="%4."/>
      <w:legacy w:legacy="1" w:legacySpace="120" w:legacyIndent="283"/>
      <w:lvlJc w:val="left"/>
      <w:pPr>
        <w:ind w:left="1209" w:hanging="283"/>
      </w:pPr>
    </w:lvl>
    <w:lvl w:ilvl="4">
      <w:start w:val="1"/>
      <w:numFmt w:val="decimal"/>
      <w:lvlText w:val="%5."/>
      <w:legacy w:legacy="1" w:legacySpace="120" w:legacyIndent="283"/>
      <w:lvlJc w:val="left"/>
      <w:pPr>
        <w:ind w:left="1492" w:hanging="283"/>
      </w:pPr>
    </w:lvl>
    <w:lvl w:ilvl="5">
      <w:start w:val="1"/>
      <w:numFmt w:val="decimal"/>
      <w:lvlText w:val="%6."/>
      <w:legacy w:legacy="1" w:legacySpace="120" w:legacyIndent="283"/>
      <w:lvlJc w:val="left"/>
      <w:pPr>
        <w:ind w:left="1775" w:hanging="283"/>
      </w:pPr>
    </w:lvl>
    <w:lvl w:ilvl="6">
      <w:start w:val="1"/>
      <w:numFmt w:val="decimal"/>
      <w:lvlText w:val="%7."/>
      <w:legacy w:legacy="1" w:legacySpace="120" w:legacyIndent="283"/>
      <w:lvlJc w:val="left"/>
      <w:pPr>
        <w:ind w:left="2058" w:hanging="283"/>
      </w:pPr>
    </w:lvl>
    <w:lvl w:ilvl="7">
      <w:start w:val="1"/>
      <w:numFmt w:val="decimal"/>
      <w:lvlText w:val="%8."/>
      <w:legacy w:legacy="1" w:legacySpace="120" w:legacyIndent="283"/>
      <w:lvlJc w:val="left"/>
      <w:pPr>
        <w:ind w:left="2341" w:hanging="283"/>
      </w:pPr>
    </w:lvl>
    <w:lvl w:ilvl="8">
      <w:start w:val="1"/>
      <w:numFmt w:val="decimal"/>
      <w:lvlText w:val="%9."/>
      <w:legacy w:legacy="1" w:legacySpace="120" w:legacyIndent="283"/>
      <w:lvlJc w:val="left"/>
      <w:pPr>
        <w:ind w:left="2624" w:hanging="283"/>
      </w:pPr>
    </w:lvl>
  </w:abstractNum>
  <w:abstractNum w:abstractNumId="16" w15:restartNumberingAfterBreak="0">
    <w:nsid w:val="39412024"/>
    <w:multiLevelType w:val="hybridMultilevel"/>
    <w:tmpl w:val="04160017"/>
    <w:lvl w:ilvl="0" w:tplc="F0FCA3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45445F"/>
    <w:multiLevelType w:val="hybridMultilevel"/>
    <w:tmpl w:val="FCB088F2"/>
    <w:lvl w:ilvl="0" w:tplc="415CD8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97BEB"/>
    <w:multiLevelType w:val="hybridMultilevel"/>
    <w:tmpl w:val="D6D42430"/>
    <w:lvl w:ilvl="0" w:tplc="A900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C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6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C0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4D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67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6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78361A"/>
    <w:multiLevelType w:val="hybridMultilevel"/>
    <w:tmpl w:val="685AD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B2BB8"/>
    <w:multiLevelType w:val="hybridMultilevel"/>
    <w:tmpl w:val="5E86A1D2"/>
    <w:lvl w:ilvl="0" w:tplc="87DEDC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4BC0"/>
    <w:multiLevelType w:val="multilevel"/>
    <w:tmpl w:val="0C54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9B39D6"/>
    <w:multiLevelType w:val="hybridMultilevel"/>
    <w:tmpl w:val="018A69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81949"/>
    <w:multiLevelType w:val="multilevel"/>
    <w:tmpl w:val="6AD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6069"/>
    <w:multiLevelType w:val="hybridMultilevel"/>
    <w:tmpl w:val="EAC08ADA"/>
    <w:lvl w:ilvl="0" w:tplc="1938CE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7A0CE2"/>
    <w:multiLevelType w:val="hybridMultilevel"/>
    <w:tmpl w:val="C0C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4F16"/>
    <w:multiLevelType w:val="hybridMultilevel"/>
    <w:tmpl w:val="6A4C5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3E45"/>
    <w:multiLevelType w:val="multilevel"/>
    <w:tmpl w:val="619AD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703B4D"/>
    <w:multiLevelType w:val="hybridMultilevel"/>
    <w:tmpl w:val="526C5F2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635BE"/>
    <w:multiLevelType w:val="hybridMultilevel"/>
    <w:tmpl w:val="F59630A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7541607">
    <w:abstractNumId w:val="18"/>
  </w:num>
  <w:num w:numId="2" w16cid:durableId="785082112">
    <w:abstractNumId w:val="20"/>
  </w:num>
  <w:num w:numId="3" w16cid:durableId="1296761623">
    <w:abstractNumId w:val="23"/>
  </w:num>
  <w:num w:numId="4" w16cid:durableId="703941155">
    <w:abstractNumId w:val="1"/>
  </w:num>
  <w:num w:numId="5" w16cid:durableId="1248345420">
    <w:abstractNumId w:val="10"/>
  </w:num>
  <w:num w:numId="6" w16cid:durableId="1383284229">
    <w:abstractNumId w:val="0"/>
  </w:num>
  <w:num w:numId="7" w16cid:durableId="438911491">
    <w:abstractNumId w:val="8"/>
  </w:num>
  <w:num w:numId="8" w16cid:durableId="828860980">
    <w:abstractNumId w:val="24"/>
  </w:num>
  <w:num w:numId="9" w16cid:durableId="188494928">
    <w:abstractNumId w:val="5"/>
  </w:num>
  <w:num w:numId="10" w16cid:durableId="1581868805">
    <w:abstractNumId w:val="17"/>
  </w:num>
  <w:num w:numId="11" w16cid:durableId="861817813">
    <w:abstractNumId w:val="2"/>
  </w:num>
  <w:num w:numId="12" w16cid:durableId="1773428701">
    <w:abstractNumId w:val="6"/>
  </w:num>
  <w:num w:numId="13" w16cid:durableId="590429973">
    <w:abstractNumId w:val="19"/>
  </w:num>
  <w:num w:numId="14" w16cid:durableId="1954242428">
    <w:abstractNumId w:val="22"/>
  </w:num>
  <w:num w:numId="15" w16cid:durableId="6910643">
    <w:abstractNumId w:val="11"/>
  </w:num>
  <w:num w:numId="16" w16cid:durableId="1310861192">
    <w:abstractNumId w:val="21"/>
  </w:num>
  <w:num w:numId="17" w16cid:durableId="1181314026">
    <w:abstractNumId w:val="13"/>
  </w:num>
  <w:num w:numId="18" w16cid:durableId="1412266347">
    <w:abstractNumId w:val="12"/>
  </w:num>
  <w:num w:numId="19" w16cid:durableId="115564330">
    <w:abstractNumId w:val="4"/>
  </w:num>
  <w:num w:numId="20" w16cid:durableId="427624572">
    <w:abstractNumId w:val="27"/>
  </w:num>
  <w:num w:numId="21" w16cid:durableId="1421754885">
    <w:abstractNumId w:val="3"/>
  </w:num>
  <w:num w:numId="22" w16cid:durableId="860631289">
    <w:abstractNumId w:val="7"/>
  </w:num>
  <w:num w:numId="23" w16cid:durableId="142159294">
    <w:abstractNumId w:val="9"/>
  </w:num>
  <w:num w:numId="24" w16cid:durableId="91170066">
    <w:abstractNumId w:val="26"/>
  </w:num>
  <w:num w:numId="25" w16cid:durableId="727653808">
    <w:abstractNumId w:val="25"/>
  </w:num>
  <w:num w:numId="26" w16cid:durableId="728922836">
    <w:abstractNumId w:val="29"/>
  </w:num>
  <w:num w:numId="27" w16cid:durableId="2136370071">
    <w:abstractNumId w:val="14"/>
  </w:num>
  <w:num w:numId="28" w16cid:durableId="2066562851">
    <w:abstractNumId w:val="28"/>
  </w:num>
  <w:num w:numId="29" w16cid:durableId="1845705698">
    <w:abstractNumId w:val="16"/>
  </w:num>
  <w:num w:numId="30" w16cid:durableId="1111513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AC"/>
    <w:rsid w:val="0000571E"/>
    <w:rsid w:val="0001642D"/>
    <w:rsid w:val="0002365D"/>
    <w:rsid w:val="000264DD"/>
    <w:rsid w:val="000337CE"/>
    <w:rsid w:val="00034A50"/>
    <w:rsid w:val="00037D61"/>
    <w:rsid w:val="0004417A"/>
    <w:rsid w:val="00051C69"/>
    <w:rsid w:val="00057C38"/>
    <w:rsid w:val="00067257"/>
    <w:rsid w:val="0008104D"/>
    <w:rsid w:val="000815C0"/>
    <w:rsid w:val="00082E65"/>
    <w:rsid w:val="00093832"/>
    <w:rsid w:val="00093E04"/>
    <w:rsid w:val="00097924"/>
    <w:rsid w:val="000B0F8C"/>
    <w:rsid w:val="000B41DF"/>
    <w:rsid w:val="000C67AC"/>
    <w:rsid w:val="000D0D40"/>
    <w:rsid w:val="000D0DDA"/>
    <w:rsid w:val="000D46EF"/>
    <w:rsid w:val="000E1DF2"/>
    <w:rsid w:val="000E2F13"/>
    <w:rsid w:val="000E394E"/>
    <w:rsid w:val="000E4BC4"/>
    <w:rsid w:val="000E6A18"/>
    <w:rsid w:val="000F2785"/>
    <w:rsid w:val="000F7315"/>
    <w:rsid w:val="00106CE2"/>
    <w:rsid w:val="0011109C"/>
    <w:rsid w:val="00120D08"/>
    <w:rsid w:val="00121E78"/>
    <w:rsid w:val="00123BDA"/>
    <w:rsid w:val="00124CD8"/>
    <w:rsid w:val="00127F64"/>
    <w:rsid w:val="001339C2"/>
    <w:rsid w:val="00134147"/>
    <w:rsid w:val="00134D14"/>
    <w:rsid w:val="00135A3F"/>
    <w:rsid w:val="0014499B"/>
    <w:rsid w:val="00151650"/>
    <w:rsid w:val="00153DF4"/>
    <w:rsid w:val="00160CAB"/>
    <w:rsid w:val="00163464"/>
    <w:rsid w:val="00170BDC"/>
    <w:rsid w:val="00171758"/>
    <w:rsid w:val="001717D7"/>
    <w:rsid w:val="00175BE5"/>
    <w:rsid w:val="001760E7"/>
    <w:rsid w:val="00177BBC"/>
    <w:rsid w:val="0018177D"/>
    <w:rsid w:val="00193C42"/>
    <w:rsid w:val="001A4D2B"/>
    <w:rsid w:val="001A4DC4"/>
    <w:rsid w:val="001A7E64"/>
    <w:rsid w:val="001B26C6"/>
    <w:rsid w:val="001B3AF3"/>
    <w:rsid w:val="001B4037"/>
    <w:rsid w:val="001C375B"/>
    <w:rsid w:val="001C5561"/>
    <w:rsid w:val="001D0DBE"/>
    <w:rsid w:val="001D60E3"/>
    <w:rsid w:val="001E0C9E"/>
    <w:rsid w:val="001E1E1A"/>
    <w:rsid w:val="001E2368"/>
    <w:rsid w:val="001E4F2D"/>
    <w:rsid w:val="001E5AD6"/>
    <w:rsid w:val="001E7E41"/>
    <w:rsid w:val="001F4D89"/>
    <w:rsid w:val="001F76AF"/>
    <w:rsid w:val="002003F4"/>
    <w:rsid w:val="002110B0"/>
    <w:rsid w:val="00223C70"/>
    <w:rsid w:val="002245C0"/>
    <w:rsid w:val="00233C25"/>
    <w:rsid w:val="002357B4"/>
    <w:rsid w:val="00240D51"/>
    <w:rsid w:val="0024176A"/>
    <w:rsid w:val="00247AEA"/>
    <w:rsid w:val="00266017"/>
    <w:rsid w:val="002758C5"/>
    <w:rsid w:val="00282AF1"/>
    <w:rsid w:val="00284FB2"/>
    <w:rsid w:val="00286091"/>
    <w:rsid w:val="00294A4A"/>
    <w:rsid w:val="002A2AF5"/>
    <w:rsid w:val="002B6C48"/>
    <w:rsid w:val="002C1839"/>
    <w:rsid w:val="002C6368"/>
    <w:rsid w:val="002C74E6"/>
    <w:rsid w:val="002C7C5F"/>
    <w:rsid w:val="002D0D26"/>
    <w:rsid w:val="002D17A3"/>
    <w:rsid w:val="002D3A5B"/>
    <w:rsid w:val="002D3D69"/>
    <w:rsid w:val="002D5472"/>
    <w:rsid w:val="002F3310"/>
    <w:rsid w:val="002F512C"/>
    <w:rsid w:val="00304BDE"/>
    <w:rsid w:val="003167B8"/>
    <w:rsid w:val="003168FD"/>
    <w:rsid w:val="00336897"/>
    <w:rsid w:val="003442B5"/>
    <w:rsid w:val="00345265"/>
    <w:rsid w:val="003544F0"/>
    <w:rsid w:val="00366BF3"/>
    <w:rsid w:val="00367816"/>
    <w:rsid w:val="003678C4"/>
    <w:rsid w:val="0038312C"/>
    <w:rsid w:val="00394D7B"/>
    <w:rsid w:val="003A0227"/>
    <w:rsid w:val="003A0D15"/>
    <w:rsid w:val="003A0F35"/>
    <w:rsid w:val="003A4132"/>
    <w:rsid w:val="003A7663"/>
    <w:rsid w:val="003B219B"/>
    <w:rsid w:val="003B437A"/>
    <w:rsid w:val="003B43EC"/>
    <w:rsid w:val="003B5456"/>
    <w:rsid w:val="003C165F"/>
    <w:rsid w:val="003C32B6"/>
    <w:rsid w:val="003C7AA1"/>
    <w:rsid w:val="003D152E"/>
    <w:rsid w:val="003D59FF"/>
    <w:rsid w:val="003D677A"/>
    <w:rsid w:val="003D7F2C"/>
    <w:rsid w:val="003E0055"/>
    <w:rsid w:val="003E2F42"/>
    <w:rsid w:val="00401F04"/>
    <w:rsid w:val="004020DE"/>
    <w:rsid w:val="00405BB0"/>
    <w:rsid w:val="0041164D"/>
    <w:rsid w:val="00415948"/>
    <w:rsid w:val="0042255D"/>
    <w:rsid w:val="004342C6"/>
    <w:rsid w:val="00436F0A"/>
    <w:rsid w:val="004462DE"/>
    <w:rsid w:val="004472CB"/>
    <w:rsid w:val="00456EFE"/>
    <w:rsid w:val="004630C5"/>
    <w:rsid w:val="0047423B"/>
    <w:rsid w:val="00484384"/>
    <w:rsid w:val="00494129"/>
    <w:rsid w:val="004974C8"/>
    <w:rsid w:val="004A2855"/>
    <w:rsid w:val="004B407D"/>
    <w:rsid w:val="004B7534"/>
    <w:rsid w:val="004C1BC5"/>
    <w:rsid w:val="004C4BB7"/>
    <w:rsid w:val="004D1A32"/>
    <w:rsid w:val="004D31A6"/>
    <w:rsid w:val="004E2B8D"/>
    <w:rsid w:val="004F7D8A"/>
    <w:rsid w:val="0050291B"/>
    <w:rsid w:val="00513399"/>
    <w:rsid w:val="005161F6"/>
    <w:rsid w:val="00520091"/>
    <w:rsid w:val="00521690"/>
    <w:rsid w:val="00530E20"/>
    <w:rsid w:val="00532E2B"/>
    <w:rsid w:val="00542D02"/>
    <w:rsid w:val="00547F9F"/>
    <w:rsid w:val="00550EB7"/>
    <w:rsid w:val="005668CA"/>
    <w:rsid w:val="00566F2E"/>
    <w:rsid w:val="0057278C"/>
    <w:rsid w:val="00576B12"/>
    <w:rsid w:val="0058535F"/>
    <w:rsid w:val="005859D8"/>
    <w:rsid w:val="00590423"/>
    <w:rsid w:val="00594406"/>
    <w:rsid w:val="005945A9"/>
    <w:rsid w:val="005A0B21"/>
    <w:rsid w:val="005B0B58"/>
    <w:rsid w:val="005B1AC6"/>
    <w:rsid w:val="005C165D"/>
    <w:rsid w:val="005C5376"/>
    <w:rsid w:val="005C6B71"/>
    <w:rsid w:val="005E0501"/>
    <w:rsid w:val="005E059F"/>
    <w:rsid w:val="005E5E82"/>
    <w:rsid w:val="00612E5D"/>
    <w:rsid w:val="00624696"/>
    <w:rsid w:val="00627222"/>
    <w:rsid w:val="006346BF"/>
    <w:rsid w:val="00641F8B"/>
    <w:rsid w:val="0064309B"/>
    <w:rsid w:val="00643CE0"/>
    <w:rsid w:val="006461F1"/>
    <w:rsid w:val="00647029"/>
    <w:rsid w:val="006474DF"/>
    <w:rsid w:val="00662B47"/>
    <w:rsid w:val="00667C01"/>
    <w:rsid w:val="0067198A"/>
    <w:rsid w:val="006732F2"/>
    <w:rsid w:val="00681B0F"/>
    <w:rsid w:val="00685F55"/>
    <w:rsid w:val="00692A79"/>
    <w:rsid w:val="00696380"/>
    <w:rsid w:val="00697120"/>
    <w:rsid w:val="006A0446"/>
    <w:rsid w:val="006A17AF"/>
    <w:rsid w:val="006A6088"/>
    <w:rsid w:val="006B1B16"/>
    <w:rsid w:val="006B2C65"/>
    <w:rsid w:val="006B6964"/>
    <w:rsid w:val="006B6D65"/>
    <w:rsid w:val="006C0E7B"/>
    <w:rsid w:val="006D0401"/>
    <w:rsid w:val="006D44EB"/>
    <w:rsid w:val="006E1EBC"/>
    <w:rsid w:val="006F0C15"/>
    <w:rsid w:val="006F15F2"/>
    <w:rsid w:val="006F305B"/>
    <w:rsid w:val="00717452"/>
    <w:rsid w:val="00717827"/>
    <w:rsid w:val="00731F0F"/>
    <w:rsid w:val="007324DD"/>
    <w:rsid w:val="00734FD9"/>
    <w:rsid w:val="0073676D"/>
    <w:rsid w:val="00743773"/>
    <w:rsid w:val="00755707"/>
    <w:rsid w:val="00763C04"/>
    <w:rsid w:val="00764635"/>
    <w:rsid w:val="0076679B"/>
    <w:rsid w:val="00774A66"/>
    <w:rsid w:val="007756A7"/>
    <w:rsid w:val="00777AAD"/>
    <w:rsid w:val="00787A8A"/>
    <w:rsid w:val="007922A0"/>
    <w:rsid w:val="007A32F7"/>
    <w:rsid w:val="007A3AB7"/>
    <w:rsid w:val="007B00BB"/>
    <w:rsid w:val="007B6878"/>
    <w:rsid w:val="007C0138"/>
    <w:rsid w:val="007C1203"/>
    <w:rsid w:val="007C6148"/>
    <w:rsid w:val="007E6F30"/>
    <w:rsid w:val="007F3169"/>
    <w:rsid w:val="007F63D6"/>
    <w:rsid w:val="007F6E43"/>
    <w:rsid w:val="007F7461"/>
    <w:rsid w:val="00812346"/>
    <w:rsid w:val="00817ABA"/>
    <w:rsid w:val="00820A4E"/>
    <w:rsid w:val="008303D4"/>
    <w:rsid w:val="00830B21"/>
    <w:rsid w:val="00832A44"/>
    <w:rsid w:val="00832D0D"/>
    <w:rsid w:val="00837C6C"/>
    <w:rsid w:val="008434C0"/>
    <w:rsid w:val="00853A11"/>
    <w:rsid w:val="00854F61"/>
    <w:rsid w:val="00855067"/>
    <w:rsid w:val="00856196"/>
    <w:rsid w:val="00856F1A"/>
    <w:rsid w:val="00870EED"/>
    <w:rsid w:val="008710C0"/>
    <w:rsid w:val="008745EC"/>
    <w:rsid w:val="00882C93"/>
    <w:rsid w:val="0088739B"/>
    <w:rsid w:val="00897591"/>
    <w:rsid w:val="008A0A22"/>
    <w:rsid w:val="008A59C9"/>
    <w:rsid w:val="008A6EA2"/>
    <w:rsid w:val="008B142B"/>
    <w:rsid w:val="008C236A"/>
    <w:rsid w:val="008C287E"/>
    <w:rsid w:val="008C39FE"/>
    <w:rsid w:val="008C62D1"/>
    <w:rsid w:val="008C6C53"/>
    <w:rsid w:val="008D05AB"/>
    <w:rsid w:val="008E169A"/>
    <w:rsid w:val="008E2715"/>
    <w:rsid w:val="008E4C33"/>
    <w:rsid w:val="008E7CF0"/>
    <w:rsid w:val="008E7E37"/>
    <w:rsid w:val="008F2AD8"/>
    <w:rsid w:val="008F3D73"/>
    <w:rsid w:val="008F704F"/>
    <w:rsid w:val="0090606A"/>
    <w:rsid w:val="00912DA1"/>
    <w:rsid w:val="009212A2"/>
    <w:rsid w:val="00937D41"/>
    <w:rsid w:val="00947428"/>
    <w:rsid w:val="009558C8"/>
    <w:rsid w:val="00967AB5"/>
    <w:rsid w:val="00975C46"/>
    <w:rsid w:val="009832AD"/>
    <w:rsid w:val="00987F42"/>
    <w:rsid w:val="009928C0"/>
    <w:rsid w:val="009939D7"/>
    <w:rsid w:val="00994538"/>
    <w:rsid w:val="009A04BE"/>
    <w:rsid w:val="009A146D"/>
    <w:rsid w:val="009A197F"/>
    <w:rsid w:val="009A1C67"/>
    <w:rsid w:val="009A7EA3"/>
    <w:rsid w:val="009B3518"/>
    <w:rsid w:val="009B46A0"/>
    <w:rsid w:val="009B55BE"/>
    <w:rsid w:val="009C2576"/>
    <w:rsid w:val="009C2C7D"/>
    <w:rsid w:val="009C393E"/>
    <w:rsid w:val="009C6095"/>
    <w:rsid w:val="009C6537"/>
    <w:rsid w:val="009D4E26"/>
    <w:rsid w:val="009E20EC"/>
    <w:rsid w:val="009E27D3"/>
    <w:rsid w:val="009E4466"/>
    <w:rsid w:val="009E6EC8"/>
    <w:rsid w:val="009E72B4"/>
    <w:rsid w:val="009F191A"/>
    <w:rsid w:val="009F68F5"/>
    <w:rsid w:val="00A03D99"/>
    <w:rsid w:val="00A070E7"/>
    <w:rsid w:val="00A122C1"/>
    <w:rsid w:val="00A13782"/>
    <w:rsid w:val="00A137F3"/>
    <w:rsid w:val="00A2153B"/>
    <w:rsid w:val="00A241D9"/>
    <w:rsid w:val="00A266FC"/>
    <w:rsid w:val="00A2754F"/>
    <w:rsid w:val="00A3031E"/>
    <w:rsid w:val="00A30E6F"/>
    <w:rsid w:val="00A47941"/>
    <w:rsid w:val="00A50E47"/>
    <w:rsid w:val="00A62F19"/>
    <w:rsid w:val="00A67CD1"/>
    <w:rsid w:val="00A73D69"/>
    <w:rsid w:val="00A83FAB"/>
    <w:rsid w:val="00A87B08"/>
    <w:rsid w:val="00A929B0"/>
    <w:rsid w:val="00A96865"/>
    <w:rsid w:val="00A975B3"/>
    <w:rsid w:val="00AA366C"/>
    <w:rsid w:val="00AB554E"/>
    <w:rsid w:val="00AB5D28"/>
    <w:rsid w:val="00AC2435"/>
    <w:rsid w:val="00AC375E"/>
    <w:rsid w:val="00AC3A2A"/>
    <w:rsid w:val="00AD1BF8"/>
    <w:rsid w:val="00AD526B"/>
    <w:rsid w:val="00AE1282"/>
    <w:rsid w:val="00AE2C87"/>
    <w:rsid w:val="00AE3346"/>
    <w:rsid w:val="00AE33EB"/>
    <w:rsid w:val="00AE3589"/>
    <w:rsid w:val="00AF5ACB"/>
    <w:rsid w:val="00AF6211"/>
    <w:rsid w:val="00B16BEC"/>
    <w:rsid w:val="00B21114"/>
    <w:rsid w:val="00B537AC"/>
    <w:rsid w:val="00B62A89"/>
    <w:rsid w:val="00B63E14"/>
    <w:rsid w:val="00B658A5"/>
    <w:rsid w:val="00B66F2B"/>
    <w:rsid w:val="00B74423"/>
    <w:rsid w:val="00B7672C"/>
    <w:rsid w:val="00B80E22"/>
    <w:rsid w:val="00B84534"/>
    <w:rsid w:val="00B8695C"/>
    <w:rsid w:val="00B91E6A"/>
    <w:rsid w:val="00B948B2"/>
    <w:rsid w:val="00BA47C0"/>
    <w:rsid w:val="00BB07C7"/>
    <w:rsid w:val="00BB2D0C"/>
    <w:rsid w:val="00BB3594"/>
    <w:rsid w:val="00BB59A4"/>
    <w:rsid w:val="00BC35BD"/>
    <w:rsid w:val="00BD4747"/>
    <w:rsid w:val="00BE6BE6"/>
    <w:rsid w:val="00BF09C8"/>
    <w:rsid w:val="00BF46CB"/>
    <w:rsid w:val="00BF55B1"/>
    <w:rsid w:val="00BF7049"/>
    <w:rsid w:val="00C02A53"/>
    <w:rsid w:val="00C061EE"/>
    <w:rsid w:val="00C12097"/>
    <w:rsid w:val="00C1283F"/>
    <w:rsid w:val="00C12B46"/>
    <w:rsid w:val="00C147FB"/>
    <w:rsid w:val="00C20003"/>
    <w:rsid w:val="00C278C7"/>
    <w:rsid w:val="00C37A9E"/>
    <w:rsid w:val="00C44132"/>
    <w:rsid w:val="00C54D76"/>
    <w:rsid w:val="00C552C7"/>
    <w:rsid w:val="00C659E8"/>
    <w:rsid w:val="00C65FEA"/>
    <w:rsid w:val="00C71F19"/>
    <w:rsid w:val="00C72572"/>
    <w:rsid w:val="00C73D45"/>
    <w:rsid w:val="00C90F88"/>
    <w:rsid w:val="00C92413"/>
    <w:rsid w:val="00C96D6B"/>
    <w:rsid w:val="00CA02F3"/>
    <w:rsid w:val="00CA7040"/>
    <w:rsid w:val="00CB019D"/>
    <w:rsid w:val="00CC165A"/>
    <w:rsid w:val="00CC5F3D"/>
    <w:rsid w:val="00CC7D97"/>
    <w:rsid w:val="00CE5880"/>
    <w:rsid w:val="00CF2705"/>
    <w:rsid w:val="00CF46E7"/>
    <w:rsid w:val="00D02ACC"/>
    <w:rsid w:val="00D067B9"/>
    <w:rsid w:val="00D16D95"/>
    <w:rsid w:val="00D17312"/>
    <w:rsid w:val="00D225C8"/>
    <w:rsid w:val="00D35308"/>
    <w:rsid w:val="00D36D6A"/>
    <w:rsid w:val="00D40F77"/>
    <w:rsid w:val="00D471A4"/>
    <w:rsid w:val="00D5174E"/>
    <w:rsid w:val="00D53534"/>
    <w:rsid w:val="00D56B3C"/>
    <w:rsid w:val="00D57BC2"/>
    <w:rsid w:val="00D62FDF"/>
    <w:rsid w:val="00D71A91"/>
    <w:rsid w:val="00D71B7F"/>
    <w:rsid w:val="00D77603"/>
    <w:rsid w:val="00D814B0"/>
    <w:rsid w:val="00D82761"/>
    <w:rsid w:val="00D92347"/>
    <w:rsid w:val="00D927BB"/>
    <w:rsid w:val="00D956F7"/>
    <w:rsid w:val="00D97CB9"/>
    <w:rsid w:val="00DA5E35"/>
    <w:rsid w:val="00DB0A58"/>
    <w:rsid w:val="00DB1342"/>
    <w:rsid w:val="00DC5FBA"/>
    <w:rsid w:val="00DD478C"/>
    <w:rsid w:val="00DD558C"/>
    <w:rsid w:val="00DD6F5B"/>
    <w:rsid w:val="00DE6BC3"/>
    <w:rsid w:val="00DE78E5"/>
    <w:rsid w:val="00DF0979"/>
    <w:rsid w:val="00DF1D52"/>
    <w:rsid w:val="00DF61D8"/>
    <w:rsid w:val="00E00D39"/>
    <w:rsid w:val="00E06C83"/>
    <w:rsid w:val="00E148F0"/>
    <w:rsid w:val="00E21325"/>
    <w:rsid w:val="00E24A8D"/>
    <w:rsid w:val="00E25698"/>
    <w:rsid w:val="00E26FB5"/>
    <w:rsid w:val="00E326A9"/>
    <w:rsid w:val="00E33FD6"/>
    <w:rsid w:val="00E36B3D"/>
    <w:rsid w:val="00E42295"/>
    <w:rsid w:val="00E46791"/>
    <w:rsid w:val="00E47F2C"/>
    <w:rsid w:val="00E543CB"/>
    <w:rsid w:val="00E600BC"/>
    <w:rsid w:val="00E61D92"/>
    <w:rsid w:val="00E63B59"/>
    <w:rsid w:val="00E721F5"/>
    <w:rsid w:val="00E76FEF"/>
    <w:rsid w:val="00E83250"/>
    <w:rsid w:val="00E83B4F"/>
    <w:rsid w:val="00E846DC"/>
    <w:rsid w:val="00E84815"/>
    <w:rsid w:val="00E863C0"/>
    <w:rsid w:val="00E93E60"/>
    <w:rsid w:val="00EA1B8B"/>
    <w:rsid w:val="00EA637C"/>
    <w:rsid w:val="00EA73A9"/>
    <w:rsid w:val="00EA7658"/>
    <w:rsid w:val="00EA7FEC"/>
    <w:rsid w:val="00EB6DE0"/>
    <w:rsid w:val="00EB7ACF"/>
    <w:rsid w:val="00EC0017"/>
    <w:rsid w:val="00EC33B2"/>
    <w:rsid w:val="00EC7252"/>
    <w:rsid w:val="00EC7986"/>
    <w:rsid w:val="00EC7D40"/>
    <w:rsid w:val="00EC7DCE"/>
    <w:rsid w:val="00ED4DEB"/>
    <w:rsid w:val="00EE0E79"/>
    <w:rsid w:val="00EE2ABE"/>
    <w:rsid w:val="00EE2B4E"/>
    <w:rsid w:val="00EE4127"/>
    <w:rsid w:val="00EE4C3F"/>
    <w:rsid w:val="00EF4909"/>
    <w:rsid w:val="00F11EB7"/>
    <w:rsid w:val="00F13EC1"/>
    <w:rsid w:val="00F1498B"/>
    <w:rsid w:val="00F16A8A"/>
    <w:rsid w:val="00F2428C"/>
    <w:rsid w:val="00F26065"/>
    <w:rsid w:val="00F4033D"/>
    <w:rsid w:val="00F5168B"/>
    <w:rsid w:val="00F53FF8"/>
    <w:rsid w:val="00F57C58"/>
    <w:rsid w:val="00F623F2"/>
    <w:rsid w:val="00F66098"/>
    <w:rsid w:val="00F70A20"/>
    <w:rsid w:val="00F83CDA"/>
    <w:rsid w:val="00F83F91"/>
    <w:rsid w:val="00F85D4B"/>
    <w:rsid w:val="00F9013F"/>
    <w:rsid w:val="00F919E1"/>
    <w:rsid w:val="00F945C0"/>
    <w:rsid w:val="00F95F58"/>
    <w:rsid w:val="00FA1AF5"/>
    <w:rsid w:val="00FA4B8A"/>
    <w:rsid w:val="00FA7736"/>
    <w:rsid w:val="00FB0468"/>
    <w:rsid w:val="00FB3577"/>
    <w:rsid w:val="00FB3C7F"/>
    <w:rsid w:val="00FB3FE9"/>
    <w:rsid w:val="00FC28BF"/>
    <w:rsid w:val="00FC2D9F"/>
    <w:rsid w:val="00FC7D9E"/>
    <w:rsid w:val="00FD62C5"/>
    <w:rsid w:val="00FD678B"/>
    <w:rsid w:val="00FE1996"/>
    <w:rsid w:val="00FE388E"/>
    <w:rsid w:val="00FE4F57"/>
    <w:rsid w:val="00FF03C1"/>
    <w:rsid w:val="00FF253F"/>
    <w:rsid w:val="00FF4387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E47B8"/>
  <w15:chartTrackingRefBased/>
  <w15:docId w15:val="{75B24EE4-2BEF-4385-828E-EA15494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6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1283F"/>
    <w:pPr>
      <w:keepNext/>
      <w:overflowPunct w:val="0"/>
      <w:autoSpaceDE w:val="0"/>
      <w:autoSpaceDN w:val="0"/>
      <w:adjustRightInd w:val="0"/>
      <w:spacing w:after="0" w:line="480" w:lineRule="auto"/>
      <w:jc w:val="center"/>
      <w:textAlignment w:val="baseline"/>
      <w:outlineLvl w:val="0"/>
    </w:pPr>
    <w:rPr>
      <w:rFonts w:ascii="Tahoma" w:eastAsia="Times New Roman" w:hAnsi="Tahoma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283F"/>
    <w:pPr>
      <w:keepNext/>
      <w:overflowPunct w:val="0"/>
      <w:autoSpaceDE w:val="0"/>
      <w:autoSpaceDN w:val="0"/>
      <w:adjustRightInd w:val="0"/>
      <w:spacing w:after="0" w:line="480" w:lineRule="auto"/>
      <w:jc w:val="center"/>
      <w:textAlignment w:val="baseline"/>
      <w:outlineLvl w:val="1"/>
    </w:pPr>
    <w:rPr>
      <w:rFonts w:ascii="Tahoma" w:eastAsia="Times New Roman" w:hAnsi="Tahoma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28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0C67AC"/>
    <w:rPr>
      <w:b/>
      <w:bCs/>
    </w:rPr>
  </w:style>
  <w:style w:type="paragraph" w:styleId="NormalWeb">
    <w:name w:val="Normal (Web)"/>
    <w:basedOn w:val="Normal"/>
    <w:unhideWhenUsed/>
    <w:rsid w:val="000C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67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576B12"/>
    <w:pPr>
      <w:spacing w:after="6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F621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F6211"/>
    <w:rPr>
      <w:color w:val="800080"/>
      <w:u w:val="single"/>
    </w:rPr>
  </w:style>
  <w:style w:type="character" w:styleId="nfase">
    <w:name w:val="Emphasis"/>
    <w:uiPriority w:val="20"/>
    <w:qFormat/>
    <w:rsid w:val="00EB7ACF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72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252"/>
  </w:style>
  <w:style w:type="paragraph" w:styleId="Rodap">
    <w:name w:val="footer"/>
    <w:basedOn w:val="Normal"/>
    <w:link w:val="RodapChar"/>
    <w:uiPriority w:val="99"/>
    <w:unhideWhenUsed/>
    <w:rsid w:val="00EC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252"/>
  </w:style>
  <w:style w:type="character" w:customStyle="1" w:styleId="ft">
    <w:name w:val="ft"/>
    <w:basedOn w:val="Fontepargpadro"/>
    <w:rsid w:val="003A0D15"/>
  </w:style>
  <w:style w:type="paragraph" w:customStyle="1" w:styleId="texto01">
    <w:name w:val="texto01"/>
    <w:basedOn w:val="Normal"/>
    <w:rsid w:val="00734F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4"/>
      <w:szCs w:val="14"/>
      <w:lang w:eastAsia="pt-BR"/>
    </w:rPr>
  </w:style>
  <w:style w:type="character" w:customStyle="1" w:styleId="highlightedsearchterm">
    <w:name w:val="highlightedsearchterm"/>
    <w:basedOn w:val="Fontepargpadro"/>
    <w:rsid w:val="008745EC"/>
  </w:style>
  <w:style w:type="character" w:styleId="AcrnimoHTML">
    <w:name w:val="HTML Acronym"/>
    <w:basedOn w:val="Fontepargpadro"/>
    <w:uiPriority w:val="99"/>
    <w:semiHidden/>
    <w:unhideWhenUsed/>
    <w:rsid w:val="00093832"/>
  </w:style>
  <w:style w:type="character" w:customStyle="1" w:styleId="apple-style-span">
    <w:name w:val="apple-style-span"/>
    <w:basedOn w:val="Fontepargpadro"/>
    <w:rsid w:val="00CF46E7"/>
  </w:style>
  <w:style w:type="table" w:styleId="Tabelacomgrade">
    <w:name w:val="Table Grid"/>
    <w:basedOn w:val="Tabelanormal"/>
    <w:rsid w:val="001B40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5">
    <w:name w:val="Light Grid Accent 5"/>
    <w:basedOn w:val="Tabelanormal"/>
    <w:uiPriority w:val="62"/>
    <w:rsid w:val="00106C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9212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adeMdia3-nfase5">
    <w:name w:val="Medium Grid 3 Accent 5"/>
    <w:basedOn w:val="Tabelanormal"/>
    <w:uiPriority w:val="69"/>
    <w:rsid w:val="009A04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tulo1Char">
    <w:name w:val="Título 1 Char"/>
    <w:link w:val="Ttulo1"/>
    <w:rsid w:val="00C1283F"/>
    <w:rPr>
      <w:rFonts w:ascii="Tahoma" w:eastAsia="Times New Roman" w:hAnsi="Tahoma"/>
      <w:b/>
      <w:sz w:val="28"/>
      <w:lang w:val="pt-BR" w:eastAsia="pt-BR"/>
    </w:rPr>
  </w:style>
  <w:style w:type="character" w:customStyle="1" w:styleId="Ttulo2Char">
    <w:name w:val="Título 2 Char"/>
    <w:link w:val="Ttulo2"/>
    <w:rsid w:val="00C1283F"/>
    <w:rPr>
      <w:rFonts w:ascii="Tahoma" w:eastAsia="Times New Roman" w:hAnsi="Tahoma"/>
      <w:b/>
      <w:sz w:val="32"/>
      <w:lang w:val="pt-BR" w:eastAsia="pt-BR"/>
    </w:rPr>
  </w:style>
  <w:style w:type="character" w:customStyle="1" w:styleId="Ttulo4Char">
    <w:name w:val="Título 4 Char"/>
    <w:link w:val="Ttulo4"/>
    <w:rsid w:val="00C1283F"/>
    <w:rPr>
      <w:rFonts w:ascii="Tahoma" w:eastAsia="Times New Roman" w:hAnsi="Tahoma"/>
      <w:b/>
      <w:sz w:val="26"/>
      <w:lang w:val="pt-BR" w:eastAsia="pt-BR"/>
    </w:rPr>
  </w:style>
  <w:style w:type="paragraph" w:styleId="Corpodetexto">
    <w:name w:val="Body Text"/>
    <w:basedOn w:val="Normal"/>
    <w:link w:val="CorpodetextoChar"/>
    <w:rsid w:val="00C128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/>
      <w:b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C1283F"/>
    <w:rPr>
      <w:rFonts w:ascii="Tahoma" w:eastAsia="Times New Roman" w:hAnsi="Tahoma"/>
      <w:b/>
      <w:sz w:val="24"/>
      <w:lang w:val="pt-BR" w:eastAsia="pt-BR"/>
    </w:rPr>
  </w:style>
  <w:style w:type="paragraph" w:customStyle="1" w:styleId="BodyText21">
    <w:name w:val="Body Text 21"/>
    <w:basedOn w:val="Normal"/>
    <w:rsid w:val="00C1283F"/>
    <w:pPr>
      <w:overflowPunct w:val="0"/>
      <w:autoSpaceDE w:val="0"/>
      <w:autoSpaceDN w:val="0"/>
      <w:adjustRightInd w:val="0"/>
      <w:spacing w:before="240" w:after="0" w:line="480" w:lineRule="auto"/>
      <w:textAlignment w:val="baseline"/>
    </w:pPr>
    <w:rPr>
      <w:rFonts w:ascii="Tahoma" w:eastAsia="Times New Roman" w:hAnsi="Tahoma"/>
      <w:sz w:val="44"/>
      <w:szCs w:val="20"/>
      <w:lang w:eastAsia="pt-BR"/>
    </w:rPr>
  </w:style>
  <w:style w:type="paragraph" w:styleId="Corpodetexto2">
    <w:name w:val="Body Text 2"/>
    <w:basedOn w:val="Normal"/>
    <w:link w:val="Corpodetexto2Char"/>
    <w:rsid w:val="00C128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C1283F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308">
          <w:marLeft w:val="0"/>
          <w:marRight w:val="0"/>
          <w:marTop w:val="101"/>
          <w:marBottom w:val="101"/>
          <w:divBdr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</w:divBdr>
          <w:divsChild>
            <w:div w:id="1782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921">
                  <w:marLeft w:val="3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65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7832">
                              <w:marLeft w:val="0"/>
                              <w:marRight w:val="193"/>
                              <w:marTop w:val="0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80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0" w:color="BEBEBE"/>
                                    <w:left w:val="single" w:sz="4" w:space="0" w:color="BEBEBE"/>
                                    <w:bottom w:val="single" w:sz="4" w:space="3" w:color="BEBEBE"/>
                                    <w:right w:val="single" w:sz="4" w:space="0" w:color="BEBEBE"/>
                                  </w:divBdr>
                                  <w:divsChild>
                                    <w:div w:id="9543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8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523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66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1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6827">
                              <w:marLeft w:val="0"/>
                              <w:marRight w:val="28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9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BEBEBE"/>
                                    <w:left w:val="single" w:sz="6" w:space="0" w:color="BEBEBE"/>
                                    <w:bottom w:val="single" w:sz="6" w:space="4" w:color="BEBEBE"/>
                                    <w:right w:val="single" w:sz="6" w:space="0" w:color="BEBEBE"/>
                                  </w:divBdr>
                                  <w:divsChild>
                                    <w:div w:id="2419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674">
          <w:marLeft w:val="0"/>
          <w:marRight w:val="0"/>
          <w:marTop w:val="121"/>
          <w:marBottom w:val="121"/>
          <w:divBdr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</w:divBdr>
          <w:divsChild>
            <w:div w:id="22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502">
                  <w:marLeft w:val="3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717">
                      <w:marLeft w:val="0"/>
                      <w:marRight w:val="0"/>
                      <w:marTop w:val="0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8686">
                              <w:marLeft w:val="0"/>
                              <w:marRight w:val="230"/>
                              <w:marTop w:val="0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291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0" w:color="BEBEBE"/>
                                    <w:left w:val="single" w:sz="4" w:space="0" w:color="BEBEBE"/>
                                    <w:bottom w:val="single" w:sz="4" w:space="3" w:color="BEBEBE"/>
                                    <w:right w:val="single" w:sz="4" w:space="0" w:color="BEBEBE"/>
                                  </w:divBdr>
                                  <w:divsChild>
                                    <w:div w:id="937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18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CC"/>
                <w:right w:val="none" w:sz="0" w:space="0" w:color="auto"/>
              </w:divBdr>
              <w:divsChild>
                <w:div w:id="11583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7627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3B35-1DB3-49E3-9A90-1CAA11C4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lva Martins</dc:creator>
  <cp:keywords/>
  <cp:lastModifiedBy>Luciano Caseli</cp:lastModifiedBy>
  <cp:revision>2</cp:revision>
  <dcterms:created xsi:type="dcterms:W3CDTF">2024-04-26T19:06:00Z</dcterms:created>
  <dcterms:modified xsi:type="dcterms:W3CDTF">2024-04-26T19:06:00Z</dcterms:modified>
</cp:coreProperties>
</file>